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17" w:rsidRDefault="00BD1A17" w:rsidP="00BD1A17">
      <w:pPr>
        <w:jc w:val="center"/>
        <w:rPr>
          <w:sz w:val="96"/>
          <w:szCs w:val="96"/>
        </w:rPr>
      </w:pPr>
    </w:p>
    <w:p w:rsidR="00BD1A17" w:rsidRDefault="00BD1A17" w:rsidP="00BD1A17">
      <w:pPr>
        <w:jc w:val="center"/>
        <w:rPr>
          <w:sz w:val="96"/>
          <w:szCs w:val="96"/>
        </w:rPr>
      </w:pPr>
    </w:p>
    <w:p w:rsidR="00BD1A17" w:rsidRDefault="00BD1A17" w:rsidP="00BD1A17">
      <w:pPr>
        <w:jc w:val="center"/>
        <w:rPr>
          <w:sz w:val="96"/>
          <w:szCs w:val="96"/>
        </w:rPr>
      </w:pPr>
    </w:p>
    <w:p w:rsidR="00765FF0" w:rsidRPr="00BD1A17" w:rsidRDefault="000B7F1A" w:rsidP="00BD1A17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Litho</w:t>
      </w:r>
      <w:proofErr w:type="spellEnd"/>
      <w:r>
        <w:rPr>
          <w:sz w:val="96"/>
          <w:szCs w:val="96"/>
        </w:rPr>
        <w:t xml:space="preserve"> </w:t>
      </w:r>
      <w:proofErr w:type="spellStart"/>
      <w:r>
        <w:rPr>
          <w:sz w:val="96"/>
          <w:szCs w:val="96"/>
        </w:rPr>
        <w:t>InSight</w:t>
      </w:r>
      <w:proofErr w:type="spellEnd"/>
    </w:p>
    <w:p w:rsidR="00BD1A17" w:rsidRDefault="00BD1A17" w:rsidP="00BD1A17">
      <w:pPr>
        <w:jc w:val="center"/>
        <w:rPr>
          <w:sz w:val="48"/>
          <w:szCs w:val="48"/>
        </w:rPr>
      </w:pPr>
      <w:r w:rsidRPr="00BD1A17">
        <w:rPr>
          <w:sz w:val="48"/>
          <w:szCs w:val="48"/>
        </w:rPr>
        <w:t xml:space="preserve">Application </w:t>
      </w:r>
      <w:r w:rsidR="00F81D9B">
        <w:rPr>
          <w:sz w:val="48"/>
          <w:szCs w:val="48"/>
        </w:rPr>
        <w:t>UX and UI Design Guidelines</w:t>
      </w: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hor: </w:t>
      </w:r>
      <w:proofErr w:type="spellStart"/>
      <w:r>
        <w:rPr>
          <w:sz w:val="24"/>
          <w:szCs w:val="24"/>
        </w:rPr>
        <w:t>Cata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rache</w:t>
      </w:r>
      <w:proofErr w:type="spellEnd"/>
    </w:p>
    <w:p w:rsidR="001D5097" w:rsidRDefault="001D5097" w:rsidP="00BD1A17">
      <w:pPr>
        <w:jc w:val="right"/>
        <w:rPr>
          <w:sz w:val="24"/>
          <w:szCs w:val="24"/>
        </w:rPr>
      </w:pPr>
    </w:p>
    <w:p w:rsidR="001D5097" w:rsidRDefault="001D5097" w:rsidP="00BD1A17">
      <w:pPr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03335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3DB1" w:rsidRDefault="00A33DB1">
          <w:pPr>
            <w:pStyle w:val="TOCHeading"/>
          </w:pPr>
          <w:r>
            <w:t>Contents</w:t>
          </w:r>
        </w:p>
        <w:p w:rsidR="0034728A" w:rsidRDefault="00A33D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61572" w:history="1">
            <w:r w:rsidR="0034728A" w:rsidRPr="008D48E2">
              <w:rPr>
                <w:rStyle w:val="Hyperlink"/>
                <w:noProof/>
              </w:rPr>
              <w:t>1.</w:t>
            </w:r>
            <w:r w:rsidR="0034728A">
              <w:rPr>
                <w:rFonts w:eastAsiaTheme="minorEastAsia"/>
                <w:noProof/>
              </w:rPr>
              <w:tab/>
            </w:r>
            <w:r w:rsidR="0034728A" w:rsidRPr="008D48E2">
              <w:rPr>
                <w:rStyle w:val="Hyperlink"/>
                <w:noProof/>
              </w:rPr>
              <w:t>Purpose and Scope</w:t>
            </w:r>
            <w:r w:rsidR="0034728A">
              <w:rPr>
                <w:noProof/>
                <w:webHidden/>
              </w:rPr>
              <w:tab/>
            </w:r>
            <w:r w:rsidR="0034728A">
              <w:rPr>
                <w:noProof/>
                <w:webHidden/>
              </w:rPr>
              <w:fldChar w:fldCharType="begin"/>
            </w:r>
            <w:r w:rsidR="0034728A">
              <w:rPr>
                <w:noProof/>
                <w:webHidden/>
              </w:rPr>
              <w:instrText xml:space="preserve"> PAGEREF _Toc417661572 \h </w:instrText>
            </w:r>
            <w:r w:rsidR="0034728A">
              <w:rPr>
                <w:noProof/>
                <w:webHidden/>
              </w:rPr>
            </w:r>
            <w:r w:rsidR="0034728A">
              <w:rPr>
                <w:noProof/>
                <w:webHidden/>
              </w:rPr>
              <w:fldChar w:fldCharType="separate"/>
            </w:r>
            <w:r w:rsidR="0034728A">
              <w:rPr>
                <w:noProof/>
                <w:webHidden/>
              </w:rPr>
              <w:t>2</w:t>
            </w:r>
            <w:r w:rsidR="0034728A"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661573" w:history="1">
            <w:r w:rsidRPr="008D48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D48E2">
              <w:rPr>
                <w:rStyle w:val="Hyperlink"/>
                <w:noProof/>
              </w:rPr>
              <w:t>Stakeholder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661574" w:history="1">
            <w:r w:rsidRPr="008D48E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D48E2">
              <w:rPr>
                <w:rStyle w:val="Hyperlink"/>
                <w:noProof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661575" w:history="1">
            <w:r w:rsidRPr="008D48E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D48E2">
              <w:rPr>
                <w:rStyle w:val="Hyperlink"/>
                <w:noProof/>
              </w:rPr>
              <w:t>Application UI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661576" w:history="1">
            <w:r w:rsidRPr="008D48E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D48E2">
              <w:rPr>
                <w:rStyle w:val="Hyperlink"/>
                <w:noProof/>
              </w:rPr>
              <w:t>UX Desig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77" w:history="1">
            <w:r w:rsidRPr="008D48E2">
              <w:rPr>
                <w:rStyle w:val="Hyperlink"/>
                <w:noProof/>
              </w:rPr>
              <w:t>5.1. Top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78" w:history="1">
            <w:r w:rsidRPr="008D48E2">
              <w:rPr>
                <w:rStyle w:val="Hyperlink"/>
                <w:noProof/>
              </w:rPr>
              <w:t>5.2. Si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4728A" w:rsidRDefault="003472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79" w:history="1">
            <w:r w:rsidRPr="008D48E2">
              <w:rPr>
                <w:rStyle w:val="Hyperlink"/>
                <w:noProof/>
              </w:rPr>
              <w:t>5.2.1.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80" w:history="1">
            <w:r w:rsidRPr="008D48E2">
              <w:rPr>
                <w:rStyle w:val="Hyperlink"/>
                <w:noProof/>
              </w:rPr>
              <w:t>5.2.2.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81" w:history="1">
            <w:r w:rsidRPr="008D48E2">
              <w:rPr>
                <w:rStyle w:val="Hyperlink"/>
                <w:noProof/>
              </w:rPr>
              <w:t>5.2.3. Navigatio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82" w:history="1">
            <w:r w:rsidRPr="008D48E2">
              <w:rPr>
                <w:rStyle w:val="Hyperlink"/>
                <w:noProof/>
              </w:rPr>
              <w:t>5.3. Statu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61583" w:history="1">
            <w:r w:rsidRPr="008D48E2">
              <w:rPr>
                <w:rStyle w:val="Hyperlink"/>
                <w:noProof/>
              </w:rPr>
              <w:t>5.4.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8A" w:rsidRDefault="003472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661584" w:history="1">
            <w:r w:rsidRPr="008D48E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D48E2">
              <w:rPr>
                <w:rStyle w:val="Hyperlink"/>
                <w:noProof/>
              </w:rPr>
              <w:t>UI Desig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DB1" w:rsidRDefault="00A33DB1">
          <w:r>
            <w:rPr>
              <w:b/>
              <w:bCs/>
              <w:noProof/>
            </w:rPr>
            <w:fldChar w:fldCharType="end"/>
          </w:r>
        </w:p>
      </w:sdtContent>
    </w:sdt>
    <w:p w:rsidR="00BF26B0" w:rsidRDefault="00BF26B0" w:rsidP="00BF26B0">
      <w:pPr>
        <w:rPr>
          <w:sz w:val="24"/>
          <w:szCs w:val="24"/>
        </w:rPr>
      </w:pPr>
    </w:p>
    <w:p w:rsidR="001D5097" w:rsidRDefault="003F4A15" w:rsidP="001A1F65">
      <w:pPr>
        <w:pStyle w:val="Heading1"/>
        <w:numPr>
          <w:ilvl w:val="0"/>
          <w:numId w:val="4"/>
        </w:numPr>
      </w:pPr>
      <w:bookmarkStart w:id="1" w:name="_Toc417661572"/>
      <w:r>
        <w:t>Purpose and Scope</w:t>
      </w:r>
      <w:bookmarkEnd w:id="1"/>
    </w:p>
    <w:p w:rsidR="00B2391E" w:rsidRPr="004A1347" w:rsidRDefault="00B2391E" w:rsidP="00B2391E">
      <w:pPr>
        <w:rPr>
          <w:color w:val="FF0000"/>
        </w:rPr>
      </w:pPr>
      <w:r w:rsidRPr="004A1347">
        <w:rPr>
          <w:color w:val="FF0000"/>
        </w:rPr>
        <w:t>TODO: purpose and scope of this document</w:t>
      </w:r>
    </w:p>
    <w:p w:rsidR="003F4A15" w:rsidRDefault="003F4A15" w:rsidP="001A1F65">
      <w:pPr>
        <w:pStyle w:val="Heading1"/>
        <w:numPr>
          <w:ilvl w:val="0"/>
          <w:numId w:val="4"/>
        </w:numPr>
      </w:pPr>
      <w:bookmarkStart w:id="2" w:name="_Toc417661573"/>
      <w:r>
        <w:t>Stakeholder Representation</w:t>
      </w:r>
      <w:bookmarkEnd w:id="2"/>
    </w:p>
    <w:p w:rsidR="00533926" w:rsidRPr="00533926" w:rsidRDefault="00533926" w:rsidP="00533926">
      <w:pPr>
        <w:rPr>
          <w:color w:val="FF0000"/>
        </w:rPr>
      </w:pPr>
      <w:r w:rsidRPr="00533926">
        <w:rPr>
          <w:color w:val="FF0000"/>
        </w:rPr>
        <w:t>TODO: key stakeholders and expectations</w:t>
      </w:r>
    </w:p>
    <w:p w:rsidR="003F4A15" w:rsidRDefault="00182840" w:rsidP="001A1F65">
      <w:pPr>
        <w:pStyle w:val="Heading1"/>
        <w:numPr>
          <w:ilvl w:val="0"/>
          <w:numId w:val="4"/>
        </w:numPr>
      </w:pPr>
      <w:bookmarkStart w:id="3" w:name="_Toc417661574"/>
      <w:r>
        <w:t xml:space="preserve">Application </w:t>
      </w:r>
      <w:r w:rsidR="002C34C9">
        <w:t>Description</w:t>
      </w:r>
      <w:bookmarkEnd w:id="3"/>
    </w:p>
    <w:p w:rsidR="007E5413" w:rsidRPr="00AE73B0" w:rsidRDefault="007E5413" w:rsidP="007E5413">
      <w:pPr>
        <w:rPr>
          <w:color w:val="FF0000"/>
        </w:rPr>
      </w:pPr>
      <w:r w:rsidRPr="00AE73B0">
        <w:rPr>
          <w:color w:val="FF0000"/>
        </w:rPr>
        <w:t>TODO: problem statement</w:t>
      </w:r>
    </w:p>
    <w:p w:rsidR="00936789" w:rsidRDefault="00B61697" w:rsidP="00936789">
      <w:pPr>
        <w:pStyle w:val="Heading1"/>
        <w:numPr>
          <w:ilvl w:val="0"/>
          <w:numId w:val="4"/>
        </w:numPr>
      </w:pPr>
      <w:bookmarkStart w:id="4" w:name="_Toc417661575"/>
      <w:r>
        <w:t>Application UI Components</w:t>
      </w:r>
      <w:bookmarkEnd w:id="4"/>
    </w:p>
    <w:p w:rsidR="004A0145" w:rsidRPr="004A0145" w:rsidRDefault="004A0145" w:rsidP="004A0145"/>
    <w:p w:rsidR="00787995" w:rsidRPr="00787995" w:rsidRDefault="00787995" w:rsidP="004A0145">
      <w:pPr>
        <w:ind w:firstLine="360"/>
      </w:pPr>
      <w:r>
        <w:t>The following image represents a breakdown of the main LIS application components:</w:t>
      </w:r>
    </w:p>
    <w:p w:rsidR="00DA3B1C" w:rsidRDefault="00787995" w:rsidP="00DA3B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D2649B" wp14:editId="706A4381">
            <wp:extent cx="5936615" cy="3903345"/>
            <wp:effectExtent l="0" t="0" r="6985" b="1905"/>
            <wp:docPr id="1" name="Picture 1" descr="C:\Users\catudora\Deskto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udora\Desktop\ho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95" w:rsidRDefault="00DA3B1C" w:rsidP="00DA3B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Litho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Main components</w:t>
      </w:r>
    </w:p>
    <w:p w:rsidR="00E66A55" w:rsidRDefault="00E66A55">
      <w:r>
        <w:br w:type="page"/>
      </w:r>
    </w:p>
    <w:p w:rsidR="00990ACA" w:rsidRDefault="00D57E65" w:rsidP="00990ACA">
      <w:pPr>
        <w:pStyle w:val="Heading1"/>
        <w:numPr>
          <w:ilvl w:val="0"/>
          <w:numId w:val="4"/>
        </w:numPr>
      </w:pPr>
      <w:bookmarkStart w:id="5" w:name="_Toc417661576"/>
      <w:r>
        <w:lastRenderedPageBreak/>
        <w:t>UX Design Guidelines</w:t>
      </w:r>
      <w:bookmarkEnd w:id="5"/>
    </w:p>
    <w:p w:rsidR="00AB2BCB" w:rsidRPr="00AB2BCB" w:rsidRDefault="00AB2BCB" w:rsidP="00AB2BCB">
      <w:pPr>
        <w:pStyle w:val="Heading2"/>
        <w:ind w:firstLine="360"/>
      </w:pPr>
      <w:bookmarkStart w:id="6" w:name="_Toc417661577"/>
      <w:r>
        <w:t>5.1. Top Menu</w:t>
      </w:r>
      <w:bookmarkEnd w:id="6"/>
    </w:p>
    <w:p w:rsidR="009F0C20" w:rsidRDefault="00AB2BCB" w:rsidP="009F0C20">
      <w:pPr>
        <w:pStyle w:val="Heading2"/>
        <w:ind w:firstLine="360"/>
      </w:pPr>
      <w:bookmarkStart w:id="7" w:name="_Toc417661578"/>
      <w:r>
        <w:t>5.2</w:t>
      </w:r>
      <w:r w:rsidR="009F0C20">
        <w:t>. Side Menu</w:t>
      </w:r>
      <w:bookmarkEnd w:id="7"/>
    </w:p>
    <w:p w:rsidR="009F0C20" w:rsidRDefault="00AB2BCB" w:rsidP="009F0C20">
      <w:pPr>
        <w:pStyle w:val="Heading3"/>
      </w:pPr>
      <w:bookmarkStart w:id="8" w:name="_Toc417661579"/>
      <w:r>
        <w:t>5.2</w:t>
      </w:r>
      <w:r w:rsidR="009F0C20">
        <w:t>.1. User Information</w:t>
      </w:r>
      <w:bookmarkEnd w:id="8"/>
    </w:p>
    <w:p w:rsidR="009F0C20" w:rsidRDefault="00AB2BCB" w:rsidP="009F0C20">
      <w:pPr>
        <w:pStyle w:val="Heading3"/>
      </w:pPr>
      <w:bookmarkStart w:id="9" w:name="_Toc417661580"/>
      <w:r>
        <w:t>5.2</w:t>
      </w:r>
      <w:r w:rsidR="009F0C20">
        <w:t>.2. Project Information</w:t>
      </w:r>
      <w:bookmarkEnd w:id="9"/>
    </w:p>
    <w:p w:rsidR="009F0C20" w:rsidRDefault="00AB2BCB" w:rsidP="009F0C20">
      <w:pPr>
        <w:pStyle w:val="Heading3"/>
      </w:pPr>
      <w:bookmarkStart w:id="10" w:name="_Toc417661581"/>
      <w:r>
        <w:t>5.2</w:t>
      </w:r>
      <w:r w:rsidR="009F0C20">
        <w:t>.3. Navigation Menu</w:t>
      </w:r>
      <w:bookmarkEnd w:id="10"/>
    </w:p>
    <w:p w:rsidR="00AB2BCB" w:rsidRDefault="00AB2BCB" w:rsidP="00BD4140">
      <w:pPr>
        <w:pStyle w:val="Heading2"/>
        <w:ind w:firstLine="360"/>
      </w:pPr>
      <w:bookmarkStart w:id="11" w:name="_Toc417661582"/>
      <w:r>
        <w:t>5.3</w:t>
      </w:r>
      <w:r w:rsidR="009F651B">
        <w:t>. Status Bar</w:t>
      </w:r>
      <w:bookmarkEnd w:id="11"/>
    </w:p>
    <w:p w:rsidR="00773B64" w:rsidRPr="00773B64" w:rsidRDefault="00773B64" w:rsidP="00F36D6C">
      <w:pPr>
        <w:pStyle w:val="Heading2"/>
        <w:ind w:firstLine="360"/>
      </w:pPr>
      <w:bookmarkStart w:id="12" w:name="_Toc417661583"/>
      <w:r>
        <w:t>5.4. Content</w:t>
      </w:r>
      <w:bookmarkEnd w:id="12"/>
    </w:p>
    <w:p w:rsidR="009F0C20" w:rsidRDefault="009F0C20"/>
    <w:p w:rsidR="00057F29" w:rsidRPr="00057F29" w:rsidRDefault="00057F29" w:rsidP="00057F29"/>
    <w:p w:rsidR="00F65B0C" w:rsidRDefault="00990ACA" w:rsidP="00990ACA">
      <w:pPr>
        <w:pStyle w:val="Heading1"/>
        <w:numPr>
          <w:ilvl w:val="0"/>
          <w:numId w:val="4"/>
        </w:numPr>
      </w:pPr>
      <w:bookmarkStart w:id="13" w:name="_Toc417661584"/>
      <w:r>
        <w:t>UI Design Guidelines</w:t>
      </w:r>
      <w:bookmarkEnd w:id="13"/>
    </w:p>
    <w:sectPr w:rsidR="00F65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5246"/>
    <w:multiLevelType w:val="hybridMultilevel"/>
    <w:tmpl w:val="B690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2E3"/>
    <w:multiLevelType w:val="hybridMultilevel"/>
    <w:tmpl w:val="F6522C1A"/>
    <w:lvl w:ilvl="0" w:tplc="ADB6D0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77C9"/>
    <w:multiLevelType w:val="hybridMultilevel"/>
    <w:tmpl w:val="545CE2F4"/>
    <w:lvl w:ilvl="0" w:tplc="F30A5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02C6F"/>
    <w:multiLevelType w:val="multilevel"/>
    <w:tmpl w:val="C45A2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377C3F"/>
    <w:multiLevelType w:val="multilevel"/>
    <w:tmpl w:val="89CAA32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17F18C8"/>
    <w:multiLevelType w:val="multilevel"/>
    <w:tmpl w:val="1974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7C6C08"/>
    <w:multiLevelType w:val="multilevel"/>
    <w:tmpl w:val="7A6ABC2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17"/>
    <w:rsid w:val="000528C7"/>
    <w:rsid w:val="00055938"/>
    <w:rsid w:val="00057F29"/>
    <w:rsid w:val="000753C1"/>
    <w:rsid w:val="000A3FE3"/>
    <w:rsid w:val="000B7F1A"/>
    <w:rsid w:val="000C7DD4"/>
    <w:rsid w:val="000D79B6"/>
    <w:rsid w:val="000D7F67"/>
    <w:rsid w:val="000E497A"/>
    <w:rsid w:val="00102AF7"/>
    <w:rsid w:val="00130E32"/>
    <w:rsid w:val="00157638"/>
    <w:rsid w:val="00182840"/>
    <w:rsid w:val="001944C7"/>
    <w:rsid w:val="00194827"/>
    <w:rsid w:val="001A1F65"/>
    <w:rsid w:val="001A436F"/>
    <w:rsid w:val="001B1669"/>
    <w:rsid w:val="001B354D"/>
    <w:rsid w:val="001B49B0"/>
    <w:rsid w:val="001C4427"/>
    <w:rsid w:val="001D5097"/>
    <w:rsid w:val="00220F3C"/>
    <w:rsid w:val="002253CC"/>
    <w:rsid w:val="00232547"/>
    <w:rsid w:val="002352EE"/>
    <w:rsid w:val="0024417D"/>
    <w:rsid w:val="002511A5"/>
    <w:rsid w:val="00283AD7"/>
    <w:rsid w:val="002852B1"/>
    <w:rsid w:val="002A7DC1"/>
    <w:rsid w:val="002C09AC"/>
    <w:rsid w:val="002C34C9"/>
    <w:rsid w:val="002C40FC"/>
    <w:rsid w:val="002D1DED"/>
    <w:rsid w:val="00304775"/>
    <w:rsid w:val="0034001B"/>
    <w:rsid w:val="00346510"/>
    <w:rsid w:val="0034728A"/>
    <w:rsid w:val="003509C5"/>
    <w:rsid w:val="00372A1D"/>
    <w:rsid w:val="00380D3C"/>
    <w:rsid w:val="00396AFA"/>
    <w:rsid w:val="003A215D"/>
    <w:rsid w:val="003B012F"/>
    <w:rsid w:val="003B1FB2"/>
    <w:rsid w:val="003B2B97"/>
    <w:rsid w:val="003D26B8"/>
    <w:rsid w:val="003D5B50"/>
    <w:rsid w:val="003D7A28"/>
    <w:rsid w:val="003E1466"/>
    <w:rsid w:val="003F1342"/>
    <w:rsid w:val="003F4292"/>
    <w:rsid w:val="003F4A15"/>
    <w:rsid w:val="003F673D"/>
    <w:rsid w:val="00402334"/>
    <w:rsid w:val="0040753A"/>
    <w:rsid w:val="00415795"/>
    <w:rsid w:val="00420884"/>
    <w:rsid w:val="0044089B"/>
    <w:rsid w:val="0049477C"/>
    <w:rsid w:val="004A0145"/>
    <w:rsid w:val="004A1347"/>
    <w:rsid w:val="004F7573"/>
    <w:rsid w:val="00515E3A"/>
    <w:rsid w:val="005205C8"/>
    <w:rsid w:val="00533926"/>
    <w:rsid w:val="005632BB"/>
    <w:rsid w:val="005736A1"/>
    <w:rsid w:val="005B2803"/>
    <w:rsid w:val="005D224D"/>
    <w:rsid w:val="00600C89"/>
    <w:rsid w:val="006023CD"/>
    <w:rsid w:val="00602D47"/>
    <w:rsid w:val="0061587B"/>
    <w:rsid w:val="00624095"/>
    <w:rsid w:val="006257CA"/>
    <w:rsid w:val="0063097A"/>
    <w:rsid w:val="006354C2"/>
    <w:rsid w:val="006445AA"/>
    <w:rsid w:val="00652B20"/>
    <w:rsid w:val="006537C8"/>
    <w:rsid w:val="00681A78"/>
    <w:rsid w:val="006958A9"/>
    <w:rsid w:val="00696394"/>
    <w:rsid w:val="006B0836"/>
    <w:rsid w:val="006C6E96"/>
    <w:rsid w:val="006D516E"/>
    <w:rsid w:val="006E0888"/>
    <w:rsid w:val="006E1A97"/>
    <w:rsid w:val="006E3B43"/>
    <w:rsid w:val="006F5BD7"/>
    <w:rsid w:val="007110D5"/>
    <w:rsid w:val="007215FF"/>
    <w:rsid w:val="00724473"/>
    <w:rsid w:val="00744EBA"/>
    <w:rsid w:val="0076244E"/>
    <w:rsid w:val="00765FF0"/>
    <w:rsid w:val="00773B64"/>
    <w:rsid w:val="00787995"/>
    <w:rsid w:val="007A6AFA"/>
    <w:rsid w:val="007C0C26"/>
    <w:rsid w:val="007D7715"/>
    <w:rsid w:val="007E1E16"/>
    <w:rsid w:val="007E5413"/>
    <w:rsid w:val="00803C98"/>
    <w:rsid w:val="00817AE2"/>
    <w:rsid w:val="00837938"/>
    <w:rsid w:val="00844A7B"/>
    <w:rsid w:val="00846CF7"/>
    <w:rsid w:val="00886858"/>
    <w:rsid w:val="00887FDB"/>
    <w:rsid w:val="00896D7D"/>
    <w:rsid w:val="008B36FC"/>
    <w:rsid w:val="008B7846"/>
    <w:rsid w:val="008C0F80"/>
    <w:rsid w:val="008D1B1C"/>
    <w:rsid w:val="008D3E1A"/>
    <w:rsid w:val="008E3133"/>
    <w:rsid w:val="009028BE"/>
    <w:rsid w:val="00904DDA"/>
    <w:rsid w:val="009100B6"/>
    <w:rsid w:val="00914225"/>
    <w:rsid w:val="0093427A"/>
    <w:rsid w:val="00936789"/>
    <w:rsid w:val="00975893"/>
    <w:rsid w:val="00990ACA"/>
    <w:rsid w:val="009B0D94"/>
    <w:rsid w:val="009D12C0"/>
    <w:rsid w:val="009D54DF"/>
    <w:rsid w:val="009F0C20"/>
    <w:rsid w:val="009F2743"/>
    <w:rsid w:val="009F651B"/>
    <w:rsid w:val="009F71BC"/>
    <w:rsid w:val="00A0031E"/>
    <w:rsid w:val="00A33DB1"/>
    <w:rsid w:val="00A501EB"/>
    <w:rsid w:val="00A64573"/>
    <w:rsid w:val="00A8165E"/>
    <w:rsid w:val="00A906C1"/>
    <w:rsid w:val="00A96626"/>
    <w:rsid w:val="00A97F2A"/>
    <w:rsid w:val="00AA522D"/>
    <w:rsid w:val="00AB2BCB"/>
    <w:rsid w:val="00AB5737"/>
    <w:rsid w:val="00AD625D"/>
    <w:rsid w:val="00AD6516"/>
    <w:rsid w:val="00AE73B0"/>
    <w:rsid w:val="00B2391E"/>
    <w:rsid w:val="00B2495E"/>
    <w:rsid w:val="00B310E9"/>
    <w:rsid w:val="00B4340B"/>
    <w:rsid w:val="00B56DCD"/>
    <w:rsid w:val="00B61697"/>
    <w:rsid w:val="00B642EF"/>
    <w:rsid w:val="00B72D51"/>
    <w:rsid w:val="00B841E7"/>
    <w:rsid w:val="00B94FA9"/>
    <w:rsid w:val="00B96766"/>
    <w:rsid w:val="00BC06C8"/>
    <w:rsid w:val="00BD1A17"/>
    <w:rsid w:val="00BD2F09"/>
    <w:rsid w:val="00BD4140"/>
    <w:rsid w:val="00BD7678"/>
    <w:rsid w:val="00BF26B0"/>
    <w:rsid w:val="00BF299A"/>
    <w:rsid w:val="00BF7F4E"/>
    <w:rsid w:val="00C06DEA"/>
    <w:rsid w:val="00C07ABE"/>
    <w:rsid w:val="00C15EAC"/>
    <w:rsid w:val="00C638F5"/>
    <w:rsid w:val="00C7216C"/>
    <w:rsid w:val="00C91A53"/>
    <w:rsid w:val="00CD0A5B"/>
    <w:rsid w:val="00CE7503"/>
    <w:rsid w:val="00CF4B29"/>
    <w:rsid w:val="00D00C08"/>
    <w:rsid w:val="00D01885"/>
    <w:rsid w:val="00D05951"/>
    <w:rsid w:val="00D3111D"/>
    <w:rsid w:val="00D4614E"/>
    <w:rsid w:val="00D53A34"/>
    <w:rsid w:val="00D56000"/>
    <w:rsid w:val="00D57E65"/>
    <w:rsid w:val="00D763FC"/>
    <w:rsid w:val="00D805DD"/>
    <w:rsid w:val="00DA3B1C"/>
    <w:rsid w:val="00DB3EF7"/>
    <w:rsid w:val="00DE1C9D"/>
    <w:rsid w:val="00DE4F34"/>
    <w:rsid w:val="00DF0F66"/>
    <w:rsid w:val="00E13A7C"/>
    <w:rsid w:val="00E13E2F"/>
    <w:rsid w:val="00E1762E"/>
    <w:rsid w:val="00E34283"/>
    <w:rsid w:val="00E504A4"/>
    <w:rsid w:val="00E54F81"/>
    <w:rsid w:val="00E609AB"/>
    <w:rsid w:val="00E66A55"/>
    <w:rsid w:val="00E67957"/>
    <w:rsid w:val="00E95F54"/>
    <w:rsid w:val="00EC7BF0"/>
    <w:rsid w:val="00ED79FC"/>
    <w:rsid w:val="00EE54C9"/>
    <w:rsid w:val="00EE5AAA"/>
    <w:rsid w:val="00F031CF"/>
    <w:rsid w:val="00F10997"/>
    <w:rsid w:val="00F36D6C"/>
    <w:rsid w:val="00F41975"/>
    <w:rsid w:val="00F56E8D"/>
    <w:rsid w:val="00F613C7"/>
    <w:rsid w:val="00F6453B"/>
    <w:rsid w:val="00F65B0C"/>
    <w:rsid w:val="00F66470"/>
    <w:rsid w:val="00F66B4C"/>
    <w:rsid w:val="00F6757D"/>
    <w:rsid w:val="00F77E32"/>
    <w:rsid w:val="00F81D9B"/>
    <w:rsid w:val="00F91130"/>
    <w:rsid w:val="00FA10EA"/>
    <w:rsid w:val="00FA51AA"/>
    <w:rsid w:val="00FB4F1A"/>
    <w:rsid w:val="00FB7413"/>
    <w:rsid w:val="00FE3FBA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D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3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D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D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3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11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D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3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D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D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3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11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2999-A4C0-4F89-873E-33A8CBDC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L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Tudorache</dc:creator>
  <cp:lastModifiedBy>Catalin Tudorache</cp:lastModifiedBy>
  <cp:revision>256</cp:revision>
  <dcterms:created xsi:type="dcterms:W3CDTF">2015-03-26T10:15:00Z</dcterms:created>
  <dcterms:modified xsi:type="dcterms:W3CDTF">2015-04-24T15:57:00Z</dcterms:modified>
</cp:coreProperties>
</file>